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7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35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78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946033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2DA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251EA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DABBF80-CA3C-4FBE-B169-81299190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2T14:40:00Z</dcterms:created>
  <dcterms:modified xsi:type="dcterms:W3CDTF">2025-05-22T14:40:00Z</dcterms:modified>
</cp:coreProperties>
</file>